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25"/>
      </w:tblGrid>
      <w:tr w:rsidR="0055041D" w:rsidRPr="00532031" w14:paraId="2A09F49D" w14:textId="77777777" w:rsidTr="005742FC">
        <w:trPr>
          <w:jc w:val="center"/>
        </w:trPr>
        <w:tc>
          <w:tcPr>
            <w:tcW w:w="10030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709"/>
            </w:tblGrid>
            <w:tr w:rsidR="00913F01" w:rsidRPr="00913F01" w14:paraId="3AA0436F" w14:textId="77777777" w:rsidTr="00913F01">
              <w:trPr>
                <w:jc w:val="center"/>
              </w:trPr>
              <w:tc>
                <w:tcPr>
                  <w:tcW w:w="10030" w:type="dxa"/>
                </w:tcPr>
                <w:p w14:paraId="1E377B9A" w14:textId="77777777" w:rsidR="00913F01" w:rsidRPr="00913F01" w:rsidRDefault="00913F01" w:rsidP="00913F01">
                  <w:pPr>
                    <w:jc w:val="center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САМОРЕГУЛИРУЕМАЯ  ОРГАНИЗАЦИЯ  АССОЦИАЦИЯ 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br/>
                    <w:t>«</w:t>
                  </w:r>
                  <w:r w:rsidRPr="00913F01">
                    <w:rPr>
                      <w:rFonts w:cs="Times New Roman"/>
                      <w:b/>
                      <w:bCs/>
                      <w:color w:val="auto"/>
                    </w:rPr>
      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      </w:r>
                  <w:r w:rsidRPr="00913F01">
                    <w:rPr>
                      <w:rFonts w:cs="Times New Roman"/>
                      <w:b/>
                      <w:bCs/>
                    </w:rPr>
                    <w:t>РЕКОНСТРУКЦИИ, КАПИТАЛЬНОМ РЕМОНТЕ ОБЪЕКТОВ АТОМНОЙ ОТРАСЛИ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  «СОЮЗАТОМГЕО»</w:t>
                  </w:r>
                </w:p>
                <w:p w14:paraId="518D73CC" w14:textId="278A9C18" w:rsidR="00913F01" w:rsidRPr="00913F01" w:rsidRDefault="00913F01" w:rsidP="00633FC5">
                  <w:pPr>
                    <w:ind w:firstLine="769"/>
                    <w:jc w:val="both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>___________________________________________</w:t>
                  </w:r>
                  <w:r w:rsidR="00633FC5">
                    <w:rPr>
                      <w:rFonts w:cs="Times New Roman"/>
                      <w:b/>
                      <w:lang w:eastAsia="en-US"/>
                    </w:rPr>
                    <w:t>_____________________________</w:t>
                  </w:r>
                </w:p>
              </w:tc>
            </w:tr>
          </w:tbl>
          <w:p w14:paraId="3147C980" w14:textId="77777777"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5AF9FEF4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5211363" w14:textId="77777777" w:rsidR="00913F01" w:rsidRPr="00721160" w:rsidRDefault="00913F01" w:rsidP="00913F01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УТВЕРЖДЕН</w:t>
      </w:r>
    </w:p>
    <w:p w14:paraId="70F193F4" w14:textId="12F344E7" w:rsidR="00913F01" w:rsidRPr="00721160" w:rsidRDefault="005E01AF" w:rsidP="00633FC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913F01" w:rsidRPr="00721160">
        <w:rPr>
          <w:rFonts w:eastAsia="Calibri" w:cs="Times New Roman"/>
          <w:color w:val="auto"/>
          <w:sz w:val="28"/>
          <w:szCs w:val="28"/>
        </w:rPr>
        <w:t>ешением Совета</w:t>
      </w:r>
      <w:r w:rsidR="00633FC5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0B1852C6" w14:textId="1BB384EA" w:rsidR="00913F01" w:rsidRPr="00721160" w:rsidRDefault="00913F01" w:rsidP="00633FC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633FC5">
        <w:rPr>
          <w:rFonts w:eastAsia="Calibri" w:cs="Times New Roman"/>
          <w:color w:val="auto"/>
          <w:sz w:val="28"/>
          <w:szCs w:val="28"/>
        </w:rPr>
        <w:t xml:space="preserve"> от 15 декабря 2017 г.;</w:t>
      </w:r>
    </w:p>
    <w:p w14:paraId="3F2C35FE" w14:textId="07CA95CA" w:rsidR="00913F01" w:rsidRPr="00721160" w:rsidRDefault="00633FC5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913F01"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E2036BB" w14:textId="77777777" w:rsidR="00913F01" w:rsidRPr="00721160" w:rsidRDefault="00913F01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54E05529" w14:textId="5E4E7356" w:rsidR="0055041D" w:rsidRPr="00721160" w:rsidRDefault="00062FD3" w:rsidP="00730E2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30E22" w:rsidRPr="00730E22">
        <w:rPr>
          <w:rFonts w:eastAsia="Calibri" w:cs="Times New Roman"/>
          <w:color w:val="auto"/>
          <w:sz w:val="28"/>
          <w:szCs w:val="28"/>
        </w:rPr>
        <w:t>12/04-2018 от</w:t>
      </w:r>
      <w:r w:rsidR="00730E22">
        <w:rPr>
          <w:rFonts w:eastAsia="Calibri" w:cs="Times New Roman"/>
          <w:color w:val="auto"/>
          <w:sz w:val="28"/>
          <w:szCs w:val="28"/>
        </w:rPr>
        <w:t xml:space="preserve"> </w:t>
      </w:r>
      <w:r w:rsidR="00730E22" w:rsidRPr="00730E22">
        <w:rPr>
          <w:rFonts w:eastAsia="Calibri" w:cs="Times New Roman"/>
          <w:color w:val="auto"/>
          <w:sz w:val="28"/>
          <w:szCs w:val="28"/>
        </w:rPr>
        <w:t>16 апреля 2018 г.</w:t>
      </w:r>
      <w:r w:rsidR="00633FC5">
        <w:rPr>
          <w:rFonts w:eastAsia="Calibri" w:cs="Times New Roman"/>
          <w:color w:val="auto"/>
          <w:sz w:val="28"/>
          <w:szCs w:val="28"/>
        </w:rPr>
        <w:t>;</w:t>
      </w:r>
    </w:p>
    <w:p w14:paraId="1D2F9B98" w14:textId="77777777" w:rsidR="00633FC5" w:rsidRPr="00721160" w:rsidRDefault="00633FC5" w:rsidP="00633FC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670E86A" w14:textId="77777777" w:rsidR="00633FC5" w:rsidRPr="00721160" w:rsidRDefault="00633FC5" w:rsidP="00633FC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89C6F7A" w14:textId="1EFF2DA1" w:rsidR="00EB18EF" w:rsidRDefault="00EB18EF" w:rsidP="00EB18E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F613E9">
        <w:rPr>
          <w:rFonts w:eastAsia="Calibri" w:cs="Times New Roman"/>
          <w:color w:val="auto"/>
          <w:sz w:val="28"/>
          <w:szCs w:val="28"/>
        </w:rPr>
        <w:t>;</w:t>
      </w:r>
    </w:p>
    <w:p w14:paraId="6207C34F" w14:textId="77777777" w:rsidR="00F613E9" w:rsidRPr="00721160" w:rsidRDefault="00F613E9" w:rsidP="00F613E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EDC994B" w14:textId="77777777" w:rsidR="00F613E9" w:rsidRPr="00721160" w:rsidRDefault="00F613E9" w:rsidP="00F613E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FF1CC27" w14:textId="689A83CC" w:rsidR="00F613E9" w:rsidRDefault="00F613E9" w:rsidP="00F613E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</w:p>
    <w:p w14:paraId="3D2FECB2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2984A98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7729291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26C30A6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  <w:t>КВАЛИФИКАЦИОННЫЙ СТАНДАРТ</w:t>
      </w:r>
    </w:p>
    <w:p w14:paraId="4B931CBB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30"/>
          <w:szCs w:val="30"/>
          <w:lang w:bidi="ru-RU"/>
        </w:rPr>
      </w:pPr>
    </w:p>
    <w:p w14:paraId="65C21643" w14:textId="1902341E" w:rsidR="00913F01" w:rsidRPr="00721160" w:rsidRDefault="00633FC5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>
        <w:rPr>
          <w:rFonts w:eastAsia="Courier New" w:cs="Times New Roman"/>
          <w:smallCaps/>
          <w:color w:val="auto"/>
          <w:sz w:val="28"/>
          <w:szCs w:val="28"/>
          <w:lang w:bidi="ru-RU"/>
        </w:rPr>
        <w:t xml:space="preserve">ТЕХНИЧЕСКИЙ ДИРЕКТОР </w:t>
      </w:r>
      <w:r w:rsidR="00913F01"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(ГЛАВНЫЙ ИНЖЕНЕР)</w:t>
      </w:r>
    </w:p>
    <w:p w14:paraId="61DCEA7F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ИЗЫСКАТЕЛЬСКОЙ ОРГАНИЗАЦИИ</w:t>
      </w:r>
    </w:p>
    <w:p w14:paraId="731CE206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 xml:space="preserve"> </w:t>
      </w:r>
    </w:p>
    <w:p w14:paraId="52325D01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proofErr w:type="gramStart"/>
      <w:r w:rsidRPr="00721160">
        <w:rPr>
          <w:rFonts w:cs="Times New Roman"/>
          <w:b/>
          <w:color w:val="auto"/>
          <w:sz w:val="28"/>
          <w:szCs w:val="28"/>
          <w:lang w:eastAsia="en-US"/>
        </w:rPr>
        <w:t>КС-И</w:t>
      </w:r>
      <w:proofErr w:type="gramEnd"/>
      <w:r w:rsidRPr="00721160">
        <w:rPr>
          <w:rFonts w:cs="Times New Roman"/>
          <w:b/>
          <w:color w:val="auto"/>
          <w:sz w:val="28"/>
          <w:szCs w:val="28"/>
          <w:lang w:eastAsia="en-US"/>
        </w:rPr>
        <w:t>-003-2017</w:t>
      </w:r>
    </w:p>
    <w:p w14:paraId="7126DA35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8E2434" w14:textId="77777777" w:rsidR="00913F01" w:rsidRPr="00721160" w:rsidRDefault="00913F01" w:rsidP="00913F01">
      <w:pPr>
        <w:ind w:left="283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14:paraId="3A0FCFF5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BA9C798" w14:textId="77777777" w:rsidR="0055041D" w:rsidRPr="00721160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0B5AC0AE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9E7800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6E78F5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6232A7D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21F54B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CC3010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F5CAC5A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14CF109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FC78ECD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5BE58F1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43920DA" w14:textId="77777777" w:rsidR="00633FC5" w:rsidRDefault="00633FC5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266EE58" w14:textId="678F017E" w:rsidR="0055041D" w:rsidRPr="00721160" w:rsidRDefault="00062FD3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72116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11D262D0" w14:textId="0C50667E" w:rsidR="0055041D" w:rsidRPr="00062FD3" w:rsidRDefault="00F613E9" w:rsidP="00062FD3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062FD3" w:rsidSect="0063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134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062FD3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4F258BEB" w14:textId="05A6571C" w:rsidR="00337D05" w:rsidRPr="00721160" w:rsidRDefault="00337D05" w:rsidP="00633FC5">
      <w:pPr>
        <w:pStyle w:val="10"/>
        <w:numPr>
          <w:ilvl w:val="0"/>
          <w:numId w:val="4"/>
        </w:numPr>
        <w:spacing w:before="0" w:after="0"/>
        <w:ind w:left="0" w:firstLine="851"/>
        <w:rPr>
          <w:szCs w:val="28"/>
        </w:rPr>
      </w:pPr>
      <w:bookmarkStart w:id="0" w:name="_Toc434482465"/>
      <w:bookmarkStart w:id="1" w:name="_Toc460838801"/>
      <w:r w:rsidRPr="00721160">
        <w:rPr>
          <w:szCs w:val="28"/>
        </w:rPr>
        <w:lastRenderedPageBreak/>
        <w:t>Общие положения</w:t>
      </w:r>
      <w:bookmarkEnd w:id="0"/>
      <w:bookmarkEnd w:id="1"/>
      <w:r w:rsidR="00ED58D1">
        <w:rPr>
          <w:szCs w:val="28"/>
        </w:rPr>
        <w:t>.</w:t>
      </w:r>
    </w:p>
    <w:p w14:paraId="3263342C" w14:textId="35E52AD4" w:rsidR="00976A8E" w:rsidRPr="00721160" w:rsidRDefault="000A5E3D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>технического директора (главного инженера</w:t>
      </w:r>
      <w:r w:rsidR="00E50F4F" w:rsidRPr="00721160">
        <w:rPr>
          <w:rFonts w:ascii="Times New Roman" w:hAnsi="Times New Roman" w:cs="Times New Roman"/>
          <w:color w:val="auto"/>
          <w:sz w:val="28"/>
          <w:szCs w:val="28"/>
        </w:rPr>
        <w:t>) изыскательской организации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вленном внутренними документами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СРО «СОЮЗАТОМГЕО», с учетом требований законодательства Российской Федераци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D55BF8" w14:textId="2B810087" w:rsidR="00976A8E" w:rsidRPr="00721160" w:rsidRDefault="00DA5D0E" w:rsidP="00633FC5">
      <w:pPr>
        <w:pStyle w:val="aa"/>
        <w:tabs>
          <w:tab w:val="left" w:pos="127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7211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характеристикам квалификации (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), а та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готовки проектной документации 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6E3606B8" w14:textId="77777777" w:rsidR="00976A8E" w:rsidRPr="00721160" w:rsidRDefault="00976A8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9ACA194" w14:textId="77777777" w:rsidR="00976A8E" w:rsidRPr="00721160" w:rsidRDefault="00976A8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5EBF716C" w14:textId="77777777" w:rsidR="00976A8E" w:rsidRPr="00721160" w:rsidRDefault="00183B49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16F2116" w14:textId="26F8246F" w:rsidR="0038161A" w:rsidRPr="00721160" w:rsidRDefault="00976A8E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E8D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4F553590" w14:textId="011E75AD" w:rsidR="0038161A" w:rsidRPr="00721160" w:rsidRDefault="0038161A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андарт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2F4B6CC" w14:textId="43507CAB" w:rsidR="005F03EB" w:rsidRDefault="005F03EB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E01AF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изыскательской организации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1CB75A1" w14:textId="77777777" w:rsidR="00ED58D1" w:rsidRPr="00721160" w:rsidRDefault="00ED58D1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58140B" w14:textId="61E18544" w:rsidR="00C43151" w:rsidRPr="00721160" w:rsidRDefault="007777B4" w:rsidP="00633FC5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745E8D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6C36891" w14:textId="4273E201" w:rsidR="00430B2D" w:rsidRPr="00CF1B28" w:rsidRDefault="00183B49" w:rsidP="00633FC5">
      <w:pPr>
        <w:pStyle w:val="aa"/>
        <w:ind w:firstLine="851"/>
        <w:jc w:val="both"/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63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3C7DFA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ет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ю</w:t>
      </w:r>
      <w:r w:rsidR="004E0274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полнени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 по</w:t>
      </w:r>
      <w:r w:rsidR="0063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м видам 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>инжен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>рны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ыскани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в составе: </w:t>
      </w:r>
    </w:p>
    <w:p w14:paraId="718F62CE" w14:textId="49E02A52" w:rsidR="003C7DFA" w:rsidRPr="00721160" w:rsidRDefault="00D60A8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4CE7AC3" w14:textId="77777777" w:rsidR="003C7DFA" w:rsidRPr="00721160" w:rsidRDefault="003C7DFA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48637B" w14:textId="77777777" w:rsidR="00E900CE" w:rsidRPr="00721160" w:rsidRDefault="00E900CE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141D3AF4" w14:textId="77777777" w:rsidR="003C7DFA" w:rsidRPr="00721160" w:rsidRDefault="003C7DFA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06B713E" w14:textId="77777777" w:rsidR="003C7DFA" w:rsidRDefault="00D60A8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CF1AB6" w14:textId="7B5F3763" w:rsidR="004E0274" w:rsidRPr="00CF1B28" w:rsidRDefault="004458F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88377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>Трудовыми функциями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>являются: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9409CAC" w14:textId="77777777" w:rsidR="004E0274" w:rsidRPr="00721160" w:rsidRDefault="004E0274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подготовка</w:t>
      </w:r>
      <w:r w:rsidR="0085683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;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C75191" w14:textId="030BA89E" w:rsidR="00CE1F6E" w:rsidRPr="00721160" w:rsidRDefault="005E01AF" w:rsidP="005E01AF">
      <w:pPr>
        <w:pStyle w:val="aa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9114C5" w14:textId="77777777" w:rsidR="004458F8" w:rsidRPr="00721160" w:rsidRDefault="004458F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4104B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3F6A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BD6B564" w14:textId="62B97BD7" w:rsidR="00904C3E" w:rsidRPr="00721160" w:rsidRDefault="00904C3E" w:rsidP="00633FC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руководства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производственно-технич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еской деятельностью, определе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политики, направления технического развития изыскательской организации;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F97F6A" w14:textId="77777777" w:rsidR="00DF7DDF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уководства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ской части изыскательских работ;</w:t>
      </w:r>
    </w:p>
    <w:p w14:paraId="6C99E749" w14:textId="34C3867F" w:rsidR="00DF7DDF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ерспективных, текущих и оперативных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о охране и безопасности труда и </w:t>
      </w:r>
      <w:proofErr w:type="gramStart"/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>осуществлен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е  контроля</w:t>
      </w:r>
      <w:proofErr w:type="gramEnd"/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за их  выполнением.</w:t>
      </w:r>
    </w:p>
    <w:p w14:paraId="674ADD4B" w14:textId="77777777" w:rsidR="00EB4105" w:rsidRPr="00721160" w:rsidRDefault="00EB4105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2.2.2. 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роведением</w:t>
      </w:r>
      <w:r w:rsidR="0033351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E18772A" w14:textId="77777777" w:rsidR="001774B6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уководства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оизводственно-технических служб;</w:t>
      </w:r>
    </w:p>
    <w:p w14:paraId="4BA055D5" w14:textId="14E5C85B" w:rsidR="001774B6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координации и контроля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ремонтно-механической, энергетической и 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енности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бот их услугами;</w:t>
      </w:r>
    </w:p>
    <w:p w14:paraId="6109A278" w14:textId="77777777" w:rsidR="00CE1F6E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аспределения</w:t>
      </w:r>
      <w:r w:rsidR="00CE1F6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ам работ оборудования, механизмов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>, аппаратуры и друг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х технических средств, контроля их эксплуатации и обслуживания;</w:t>
      </w:r>
    </w:p>
    <w:p w14:paraId="49AACA7B" w14:textId="77777777" w:rsidR="00911C4E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</w:t>
      </w:r>
      <w:r w:rsidR="00C37527" w:rsidRPr="00721160">
        <w:rPr>
          <w:rFonts w:ascii="Times New Roman" w:hAnsi="Times New Roman" w:cs="Times New Roman"/>
          <w:color w:val="auto"/>
          <w:sz w:val="28"/>
          <w:szCs w:val="28"/>
        </w:rPr>
        <w:t>рационализации, изобретательства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ению передового опыта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26B84F" w14:textId="77777777" w:rsidR="00685294" w:rsidRPr="00721160" w:rsidRDefault="00C3752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овышения квалификации персонал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кательской организации, контроля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ими трудовой и производственной дисциплины;</w:t>
      </w:r>
    </w:p>
    <w:p w14:paraId="4079908E" w14:textId="1B58854E" w:rsidR="003B2D63" w:rsidRPr="00721160" w:rsidRDefault="00C3752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контроля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жарной защиты, требований 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Рос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ехнадзор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14:paraId="12AB79F8" w14:textId="77777777" w:rsidR="00A2694D" w:rsidRPr="00721160" w:rsidRDefault="006F219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14:paraId="5772E586" w14:textId="34438893" w:rsidR="00337D05" w:rsidRPr="00721160" w:rsidRDefault="00633FC5" w:rsidP="00633FC5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E900C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721160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F651D8" w14:textId="77777777" w:rsidR="00D95018" w:rsidRPr="00721160" w:rsidRDefault="00E900CE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8AEABE6" w14:textId="77777777" w:rsidR="0040550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721160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скую деятельность изыскательской организаци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058DFE" w14:textId="293C5F96" w:rsidR="00D4541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0251148" w14:textId="4E912155" w:rsidR="00232B60" w:rsidRPr="00721160" w:rsidRDefault="004921A1" w:rsidP="00633FC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721160">
        <w:rPr>
          <w:color w:val="auto"/>
          <w:sz w:val="28"/>
          <w:szCs w:val="28"/>
        </w:rPr>
        <w:t>3.1.3</w:t>
      </w:r>
      <w:r w:rsidR="00232B60" w:rsidRPr="00721160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зов на вы</w:t>
      </w:r>
      <w:r w:rsidR="00633FC5">
        <w:rPr>
          <w:color w:val="auto"/>
          <w:sz w:val="28"/>
          <w:szCs w:val="28"/>
        </w:rPr>
        <w:t xml:space="preserve">полнение изыскательских работ. </w:t>
      </w:r>
      <w:r w:rsidR="00633FC5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721160">
        <w:rPr>
          <w:color w:val="auto"/>
          <w:sz w:val="28"/>
          <w:szCs w:val="28"/>
          <w:lang w:eastAsia="ru-RU"/>
        </w:rPr>
        <w:t>процедур.</w:t>
      </w:r>
    </w:p>
    <w:p w14:paraId="6914BFFC" w14:textId="5152F342" w:rsidR="00232B60" w:rsidRPr="00721160" w:rsidRDefault="004921A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(соглашений, контрактов) и отчетности по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32B60" w:rsidRPr="00721160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5C1615AA" w14:textId="5D0489C7" w:rsidR="006E41FD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и финансирования инженерных изысканий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х изысканий (сетевое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64A02E8" w14:textId="2AD89D80" w:rsidR="006E41FD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705E6A8D" w14:textId="77777777" w:rsidR="00CC2A99" w:rsidRPr="00721160" w:rsidRDefault="001C0E5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12A8F1E" w14:textId="77777777" w:rsidR="0021598E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C16152" w14:textId="3DB89C57" w:rsidR="00F3278F" w:rsidRPr="00721160" w:rsidRDefault="00161E1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E76E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</w:t>
      </w:r>
      <w:r w:rsidR="00476118" w:rsidRPr="00721160">
        <w:rPr>
          <w:rFonts w:ascii="Times New Roman" w:hAnsi="Times New Roman" w:cs="Times New Roman"/>
          <w:color w:val="auto"/>
          <w:sz w:val="28"/>
          <w:szCs w:val="28"/>
        </w:rPr>
        <w:t>, в том числе,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1092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д землей и на воде.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7DBF3E28" w14:textId="67ED6EBE" w:rsidR="00354ACE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Метрологическое обеспечение измерений.</w:t>
      </w:r>
    </w:p>
    <w:p w14:paraId="2CC08DA7" w14:textId="77777777" w:rsidR="002F7147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721160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инженерных изысканий.</w:t>
      </w:r>
    </w:p>
    <w:p w14:paraId="720702BA" w14:textId="77777777" w:rsidR="00D4541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12008937" w14:textId="77777777" w:rsidR="006E41FD" w:rsidRDefault="00161E1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14:paraId="4FCACD3D" w14:textId="77777777" w:rsidR="006D3AE6" w:rsidRPr="00721160" w:rsidRDefault="00BE4397" w:rsidP="00633FC5">
      <w:pPr>
        <w:pStyle w:val="aa"/>
        <w:numPr>
          <w:ilvl w:val="1"/>
          <w:numId w:val="10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2308370" w14:textId="16052FC2" w:rsidR="009D5D0E" w:rsidRPr="00721160" w:rsidRDefault="009D5D0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уководить производственно-технической деятельностью, определять техническую политику, направление технического разв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ития изыскательской организации.</w:t>
      </w:r>
    </w:p>
    <w:p w14:paraId="0A2F3735" w14:textId="185036EA" w:rsidR="009D5D0E" w:rsidRPr="00721160" w:rsidRDefault="002C6CFA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2. Руководи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ской части изыскательских работ.</w:t>
      </w:r>
    </w:p>
    <w:p w14:paraId="5065A5B9" w14:textId="0CA6FB5D" w:rsidR="009D5D0E" w:rsidRPr="00721160" w:rsidRDefault="002C6CFA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3. Организовывать разработку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х, текущих и оперативных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по охране и безопасности т</w:t>
      </w:r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>руда и осу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ществление </w:t>
      </w:r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за их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выполнением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939042" w14:textId="03BB1DCC" w:rsidR="009D5D0E" w:rsidRPr="00721160" w:rsidRDefault="00633FC5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4. Руководить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деятельностью пр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изводственно-технических служб.</w:t>
      </w:r>
    </w:p>
    <w:p w14:paraId="46121CF3" w14:textId="69821D8A" w:rsidR="009D5D0E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3.2.5. 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Координиро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лировать деятельнос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емонтно-механической, энергетической и т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спортной служб, обеспечивать 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бъекты работ их услугами.</w:t>
      </w:r>
    </w:p>
    <w:p w14:paraId="3FED8279" w14:textId="6CE49C55" w:rsidR="009D5D0E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3.2.6. 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Распределять по объектам работ оборудование, механизмы, аппаратуру и другие техническ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едств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а, контролировать их эксплуатац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обслуживание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B340E3" w14:textId="77777777" w:rsidR="009D5D0E" w:rsidRPr="00721160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7. Организовы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рационализации, изобретательству и распрос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ению передового опыта.</w:t>
      </w:r>
    </w:p>
    <w:p w14:paraId="18CD11A5" w14:textId="77777777" w:rsidR="009D5D0E" w:rsidRPr="00721160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8. Организовывать обучение и повышен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персонала изыскательской организации,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ми трудовой и производственной дисциплины;</w:t>
      </w:r>
    </w:p>
    <w:p w14:paraId="0E2A9DDE" w14:textId="6BF35C4D" w:rsidR="009D5D0E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9. Осуществлять 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жарной з</w:t>
      </w:r>
      <w:r w:rsidR="00913F01" w:rsidRPr="00721160">
        <w:rPr>
          <w:rFonts w:ascii="Times New Roman" w:hAnsi="Times New Roman" w:cs="Times New Roman"/>
          <w:color w:val="auto"/>
          <w:sz w:val="28"/>
          <w:szCs w:val="28"/>
        </w:rPr>
        <w:t>ащиты, требований Ростехнадзора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 органов, осуществляющих надзор;</w:t>
      </w:r>
    </w:p>
    <w:p w14:paraId="13F70699" w14:textId="4373D8E8" w:rsidR="00721160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1160">
        <w:rPr>
          <w:rFonts w:ascii="Times New Roman" w:hAnsi="Times New Roman" w:cs="Times New Roman"/>
          <w:color w:val="auto"/>
          <w:sz w:val="28"/>
          <w:szCs w:val="28"/>
        </w:rPr>
        <w:t>3.2.10. Поддер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ать контакты с заказчиками, с </w:t>
      </w:r>
      <w:proofErr w:type="gramStart"/>
      <w:r w:rsidR="00721160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щиками,   </w:t>
      </w:r>
      <w:proofErr w:type="gramEnd"/>
      <w:r w:rsid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    с ведомственными и сторонними изыскательскими учреждениями.</w:t>
      </w:r>
    </w:p>
    <w:p w14:paraId="06C4D0DC" w14:textId="77777777" w:rsidR="0062017D" w:rsidRPr="00721160" w:rsidRDefault="0062017D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8D4104" w14:textId="26BEA92B" w:rsidR="008A1276" w:rsidRPr="00721160" w:rsidRDefault="00062FD3" w:rsidP="00633FC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</w:t>
      </w:r>
      <w:r w:rsidR="00650B8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валификации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64D83C2" w14:textId="2196215A" w:rsidR="00337E57" w:rsidRDefault="00E23D68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3BFE2639" w14:textId="60F40755" w:rsidR="000D719E" w:rsidRPr="004F57E9" w:rsidRDefault="000D719E" w:rsidP="00633FC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Pr="004F57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15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,</w:t>
      </w:r>
      <w:r w:rsidR="00FE4C24" w:rsidRPr="004F57E9">
        <w:rPr>
          <w:rFonts w:ascii="Times New Roman" w:eastAsia="Times New Roman" w:hAnsi="Times New Roman" w:cs="Times New Roman"/>
        </w:rPr>
        <w:t xml:space="preserve"> </w:t>
      </w:r>
      <w:r w:rsidR="00FE4C24" w:rsidRPr="004F57E9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="00FE4C24"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01,08200), геофизические методы поисков и разведки месторождений полезных ископаемых (коды 0105, 0804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130201), геодезия (коды 120100, 552300, 650300), геодезия и дистанционное зондирование (коды 21.03.0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21.04.03), </w:t>
      </w:r>
      <w:proofErr w:type="spellStart"/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20102, 1302, 300200, 30.02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>ография (коды 013700, 020501,133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, 300400, 30.04), картография и геоинформатика (коды 021300, 05.03.03, 05.04.03), военная картограф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21302, 05.05.02), землеустройство (коды 120301,1508, 3109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31.09), землеустройство и земельный кадастр (коды 55430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5606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650500), маркшейдерское дело (коды 0201, 090100, 09.01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402), геоморф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геоэкология (код 013600), геофизика (код 020302), гидр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д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теор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 05.03.04, 05.04.04, 510900), гидрография (коды 0122, 012900,1403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.20, 1401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и океанография (код 1401), океан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100, 130301), метеор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05.03.05, 05.04.05, 280400),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оиски и разведка подземных вод и инженерно-геологические изыскания (коды 080300, 130302), геология и разведка полезных ископаемых (коды 130100, 553200), прикладн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еодез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200D2F7A" w14:textId="77777777" w:rsidR="000D719E" w:rsidRPr="004F57E9" w:rsidRDefault="000D719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0FF71440" w14:textId="0CBC5057" w:rsidR="000D719E" w:rsidRPr="004F57E9" w:rsidRDefault="000D719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4F57E9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14:paraId="1BF300DE" w14:textId="453581EE" w:rsidR="00257F94" w:rsidRPr="004F57E9" w:rsidRDefault="00E23D68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F57E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4750FE0" w14:textId="77777777" w:rsidR="006F2412" w:rsidRPr="004F57E9" w:rsidRDefault="00337E5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 xml:space="preserve"> - наличие </w:t>
      </w:r>
      <w:r w:rsidR="00B10E5B" w:rsidRPr="004F57E9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062FD3" w:rsidRPr="004F57E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10E5B" w:rsidRPr="004F57E9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.</w:t>
      </w:r>
    </w:p>
    <w:p w14:paraId="29EEEC4D" w14:textId="77777777" w:rsidR="00257F94" w:rsidRPr="004F57E9" w:rsidRDefault="00E23D68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062FD3" w:rsidRPr="004F57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4F57E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DEC1D57" w14:textId="0D06837A" w:rsidR="006F2412" w:rsidRPr="00721160" w:rsidRDefault="00337E5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4F57E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</w:t>
      </w:r>
      <w:r w:rsidR="002C4D1B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</w:t>
      </w:r>
      <w:r w:rsidR="00B1092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FF0D225" w14:textId="76711258" w:rsidR="00F613E9" w:rsidRDefault="00337E57" w:rsidP="00F613E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3E9"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="00F613E9"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="00F613E9"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F613E9"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F613E9"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="00F613E9"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="00F613E9"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о физическом лице (</w:t>
      </w:r>
      <w:r w:rsidR="005E01AF">
        <w:rPr>
          <w:rFonts w:ascii="Times New Roman" w:hAnsi="Times New Roman" w:cs="Times New Roman"/>
          <w:color w:val="auto"/>
          <w:sz w:val="28"/>
          <w:szCs w:val="28"/>
        </w:rPr>
        <w:t xml:space="preserve">главный инженер </w:t>
      </w:r>
      <w:r w:rsidR="00DB7BF7">
        <w:rPr>
          <w:rFonts w:ascii="Times New Roman" w:hAnsi="Times New Roman" w:cs="Times New Roman"/>
          <w:color w:val="auto"/>
          <w:sz w:val="28"/>
          <w:szCs w:val="28"/>
        </w:rPr>
        <w:t>изыскательской организации</w:t>
      </w:r>
      <w:r w:rsidR="005E01A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613E9"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14BAA3DB" w14:textId="5A97BD8F" w:rsidR="00F613E9" w:rsidRDefault="00F613E9" w:rsidP="00F613E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 w:rsidR="005E01AF">
        <w:rPr>
          <w:rFonts w:cs="Times New Roman"/>
          <w:color w:val="auto"/>
          <w:sz w:val="28"/>
          <w:szCs w:val="28"/>
        </w:rPr>
        <w:t xml:space="preserve">главный инженер </w:t>
      </w:r>
      <w:r w:rsidR="00DB7BF7">
        <w:rPr>
          <w:rFonts w:cs="Times New Roman"/>
          <w:color w:val="auto"/>
          <w:sz w:val="28"/>
          <w:szCs w:val="28"/>
        </w:rPr>
        <w:t>изыскательской организации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 w:rsidRPr="00107322">
        <w:rPr>
          <w:rFonts w:cs="Times New Roman"/>
          <w:sz w:val="28"/>
          <w:szCs w:val="28"/>
        </w:rPr>
        <w:t>инженерных изысканий</w:t>
      </w:r>
      <w:r w:rsidRPr="000555E7">
        <w:rPr>
          <w:sz w:val="28"/>
          <w:szCs w:val="28"/>
        </w:rPr>
        <w:t xml:space="preserve"> в соответствии с 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ГЕО»</w:t>
      </w:r>
      <w:r w:rsidRPr="000555E7">
        <w:rPr>
          <w:sz w:val="28"/>
          <w:szCs w:val="28"/>
        </w:rPr>
        <w:t>).</w:t>
      </w:r>
    </w:p>
    <w:p w14:paraId="136CDEF7" w14:textId="77777777" w:rsidR="00DB7BF7" w:rsidRDefault="00DB7BF7" w:rsidP="00F613E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CD270CB" w14:textId="5FA3FEF9" w:rsidR="00337D05" w:rsidRPr="00721160" w:rsidRDefault="00E900CE" w:rsidP="00F613E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72116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62B3469" w14:textId="749539AD" w:rsidR="00CA746E" w:rsidRPr="00721160" w:rsidRDefault="008A2CA9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F6A8B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bookmarkStart w:id="2" w:name="_GoBack"/>
      <w:bookmarkEnd w:id="2"/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7611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proofErr w:type="gramStart"/>
      <w:r w:rsidR="0047611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актах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proofErr w:type="gramEnd"/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866888" w14:textId="77777777" w:rsidR="00CA746E" w:rsidRPr="00721160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64C859" w14:textId="77777777" w:rsidR="00022F51" w:rsidRPr="00721160" w:rsidRDefault="00022F5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2F51" w:rsidRPr="00721160" w:rsidSect="00633FC5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4DDD" w14:textId="77777777" w:rsidR="00B8688B" w:rsidRDefault="00B8688B" w:rsidP="00337D05">
      <w:r>
        <w:separator/>
      </w:r>
    </w:p>
  </w:endnote>
  <w:endnote w:type="continuationSeparator" w:id="0">
    <w:p w14:paraId="068D9B3E" w14:textId="77777777" w:rsidR="00B8688B" w:rsidRDefault="00B8688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36CF" w14:textId="77777777" w:rsidR="00721160" w:rsidRDefault="0072116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19666C99" w14:textId="5F63B390"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3E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960F424" w14:textId="77777777" w:rsidR="00721160" w:rsidRDefault="00721160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EE98" w14:textId="77777777" w:rsidR="00721160" w:rsidRDefault="00721160">
    <w:pPr>
      <w:pStyle w:val="af1"/>
    </w:pPr>
  </w:p>
  <w:p w14:paraId="589A1F13" w14:textId="77777777" w:rsidR="00721160" w:rsidRDefault="0072116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4075FCF4" w14:textId="5BD70ADE"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75EC98" w14:textId="77777777" w:rsidR="00721160" w:rsidRDefault="0072116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D7A99" w14:textId="77777777" w:rsidR="00B8688B" w:rsidRDefault="00B8688B" w:rsidP="00337D05">
      <w:r>
        <w:separator/>
      </w:r>
    </w:p>
  </w:footnote>
  <w:footnote w:type="continuationSeparator" w:id="0">
    <w:p w14:paraId="2E3AB6AB" w14:textId="77777777" w:rsidR="00B8688B" w:rsidRDefault="00B8688B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9115" w14:textId="77777777" w:rsidR="00721160" w:rsidRDefault="0072116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DF83" w14:textId="77777777" w:rsidR="00721160" w:rsidRDefault="00721160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96FA" w14:textId="77777777" w:rsidR="00721160" w:rsidRDefault="0072116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4D06D9F"/>
    <w:multiLevelType w:val="multilevel"/>
    <w:tmpl w:val="7C7C2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554E6250"/>
    <w:multiLevelType w:val="multilevel"/>
    <w:tmpl w:val="B8DA33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5474"/>
    <w:rsid w:val="000215AA"/>
    <w:rsid w:val="00022F51"/>
    <w:rsid w:val="000313C1"/>
    <w:rsid w:val="00045AC6"/>
    <w:rsid w:val="000460DB"/>
    <w:rsid w:val="0005290F"/>
    <w:rsid w:val="00062FD3"/>
    <w:rsid w:val="00063082"/>
    <w:rsid w:val="00071216"/>
    <w:rsid w:val="0007203E"/>
    <w:rsid w:val="00082438"/>
    <w:rsid w:val="00083737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062"/>
    <w:rsid w:val="000D719E"/>
    <w:rsid w:val="000E4CC5"/>
    <w:rsid w:val="000F260C"/>
    <w:rsid w:val="0010044A"/>
    <w:rsid w:val="00100A1B"/>
    <w:rsid w:val="00105712"/>
    <w:rsid w:val="00126C4D"/>
    <w:rsid w:val="00131D00"/>
    <w:rsid w:val="00132E37"/>
    <w:rsid w:val="001355A3"/>
    <w:rsid w:val="00143C1B"/>
    <w:rsid w:val="00152D3C"/>
    <w:rsid w:val="0015312E"/>
    <w:rsid w:val="001553D9"/>
    <w:rsid w:val="00156340"/>
    <w:rsid w:val="00161E1F"/>
    <w:rsid w:val="00162A98"/>
    <w:rsid w:val="00173C5E"/>
    <w:rsid w:val="001746CB"/>
    <w:rsid w:val="001762CB"/>
    <w:rsid w:val="001774B6"/>
    <w:rsid w:val="00183B49"/>
    <w:rsid w:val="00186985"/>
    <w:rsid w:val="00187172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4656"/>
    <w:rsid w:val="001D5EAD"/>
    <w:rsid w:val="001E1A74"/>
    <w:rsid w:val="001E766A"/>
    <w:rsid w:val="001F17A8"/>
    <w:rsid w:val="001F6A4A"/>
    <w:rsid w:val="00200478"/>
    <w:rsid w:val="00205702"/>
    <w:rsid w:val="002069C3"/>
    <w:rsid w:val="0021598E"/>
    <w:rsid w:val="002162B6"/>
    <w:rsid w:val="00216CE5"/>
    <w:rsid w:val="00232B60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277A"/>
    <w:rsid w:val="002A6780"/>
    <w:rsid w:val="002A6783"/>
    <w:rsid w:val="002C4D1B"/>
    <w:rsid w:val="002C4E7B"/>
    <w:rsid w:val="002C6CFA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B34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4ED5"/>
    <w:rsid w:val="0038078A"/>
    <w:rsid w:val="0038081D"/>
    <w:rsid w:val="0038132D"/>
    <w:rsid w:val="0038161A"/>
    <w:rsid w:val="00383430"/>
    <w:rsid w:val="003857E9"/>
    <w:rsid w:val="00391A1F"/>
    <w:rsid w:val="00394A67"/>
    <w:rsid w:val="00394D82"/>
    <w:rsid w:val="00397852"/>
    <w:rsid w:val="003A0BC3"/>
    <w:rsid w:val="003B2997"/>
    <w:rsid w:val="003B2D63"/>
    <w:rsid w:val="003C1473"/>
    <w:rsid w:val="003C281C"/>
    <w:rsid w:val="003C32A5"/>
    <w:rsid w:val="003C672A"/>
    <w:rsid w:val="003C7DFA"/>
    <w:rsid w:val="003D3C7C"/>
    <w:rsid w:val="003D788E"/>
    <w:rsid w:val="003F3BF9"/>
    <w:rsid w:val="003F6A8B"/>
    <w:rsid w:val="003F6FA7"/>
    <w:rsid w:val="00405506"/>
    <w:rsid w:val="004057FF"/>
    <w:rsid w:val="004104BA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76118"/>
    <w:rsid w:val="00481633"/>
    <w:rsid w:val="004921A1"/>
    <w:rsid w:val="004941A7"/>
    <w:rsid w:val="004B0E6F"/>
    <w:rsid w:val="004B39D5"/>
    <w:rsid w:val="004C238D"/>
    <w:rsid w:val="004C2B47"/>
    <w:rsid w:val="004D04B0"/>
    <w:rsid w:val="004E0274"/>
    <w:rsid w:val="004E2E63"/>
    <w:rsid w:val="004E3495"/>
    <w:rsid w:val="004F0924"/>
    <w:rsid w:val="004F1290"/>
    <w:rsid w:val="004F2B0D"/>
    <w:rsid w:val="004F57E9"/>
    <w:rsid w:val="00505AD7"/>
    <w:rsid w:val="00507E5C"/>
    <w:rsid w:val="005225F1"/>
    <w:rsid w:val="005316D2"/>
    <w:rsid w:val="00536BB0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C22BE"/>
    <w:rsid w:val="005C760C"/>
    <w:rsid w:val="005D7F8A"/>
    <w:rsid w:val="005E01AF"/>
    <w:rsid w:val="005F03EB"/>
    <w:rsid w:val="006050B7"/>
    <w:rsid w:val="00607F78"/>
    <w:rsid w:val="00611A1D"/>
    <w:rsid w:val="00615CF4"/>
    <w:rsid w:val="0062017D"/>
    <w:rsid w:val="00630065"/>
    <w:rsid w:val="00632B7F"/>
    <w:rsid w:val="00633FC5"/>
    <w:rsid w:val="00634034"/>
    <w:rsid w:val="00636292"/>
    <w:rsid w:val="00637643"/>
    <w:rsid w:val="006403F6"/>
    <w:rsid w:val="00640843"/>
    <w:rsid w:val="0064119D"/>
    <w:rsid w:val="00643860"/>
    <w:rsid w:val="00650B88"/>
    <w:rsid w:val="00655AB9"/>
    <w:rsid w:val="00657897"/>
    <w:rsid w:val="00667602"/>
    <w:rsid w:val="00680BC5"/>
    <w:rsid w:val="00681F05"/>
    <w:rsid w:val="00682FCD"/>
    <w:rsid w:val="00684E70"/>
    <w:rsid w:val="00685294"/>
    <w:rsid w:val="0068685F"/>
    <w:rsid w:val="006906C2"/>
    <w:rsid w:val="0069182F"/>
    <w:rsid w:val="006C0291"/>
    <w:rsid w:val="006C127D"/>
    <w:rsid w:val="006C7C94"/>
    <w:rsid w:val="006D0361"/>
    <w:rsid w:val="006D24DF"/>
    <w:rsid w:val="006D3622"/>
    <w:rsid w:val="006D3AE6"/>
    <w:rsid w:val="006D6329"/>
    <w:rsid w:val="006E41FD"/>
    <w:rsid w:val="006F219F"/>
    <w:rsid w:val="006F22D9"/>
    <w:rsid w:val="006F2412"/>
    <w:rsid w:val="006F2829"/>
    <w:rsid w:val="006F2D32"/>
    <w:rsid w:val="006F69DD"/>
    <w:rsid w:val="00700094"/>
    <w:rsid w:val="00704836"/>
    <w:rsid w:val="00705B46"/>
    <w:rsid w:val="00712E35"/>
    <w:rsid w:val="0071462E"/>
    <w:rsid w:val="00721160"/>
    <w:rsid w:val="00721331"/>
    <w:rsid w:val="007221B4"/>
    <w:rsid w:val="00723393"/>
    <w:rsid w:val="0072709F"/>
    <w:rsid w:val="00730E22"/>
    <w:rsid w:val="00733F29"/>
    <w:rsid w:val="00736266"/>
    <w:rsid w:val="00745921"/>
    <w:rsid w:val="00745E8D"/>
    <w:rsid w:val="007549B0"/>
    <w:rsid w:val="00756ECC"/>
    <w:rsid w:val="007609EE"/>
    <w:rsid w:val="00774416"/>
    <w:rsid w:val="007777B4"/>
    <w:rsid w:val="007A0895"/>
    <w:rsid w:val="007B4D00"/>
    <w:rsid w:val="007B78FB"/>
    <w:rsid w:val="007C52C8"/>
    <w:rsid w:val="007D0433"/>
    <w:rsid w:val="007D417D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51CE"/>
    <w:rsid w:val="008377A9"/>
    <w:rsid w:val="00841EBC"/>
    <w:rsid w:val="0084661C"/>
    <w:rsid w:val="00846752"/>
    <w:rsid w:val="00851D8F"/>
    <w:rsid w:val="008521B0"/>
    <w:rsid w:val="00852BC3"/>
    <w:rsid w:val="0085612D"/>
    <w:rsid w:val="00856830"/>
    <w:rsid w:val="00857729"/>
    <w:rsid w:val="008608D5"/>
    <w:rsid w:val="00861265"/>
    <w:rsid w:val="00872196"/>
    <w:rsid w:val="00883779"/>
    <w:rsid w:val="008868A8"/>
    <w:rsid w:val="0089518B"/>
    <w:rsid w:val="00897306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E3ADC"/>
    <w:rsid w:val="008F08CF"/>
    <w:rsid w:val="008F5D7D"/>
    <w:rsid w:val="0090128F"/>
    <w:rsid w:val="00904B4F"/>
    <w:rsid w:val="00904C3E"/>
    <w:rsid w:val="0090575E"/>
    <w:rsid w:val="0091061B"/>
    <w:rsid w:val="00911C4E"/>
    <w:rsid w:val="00911DC3"/>
    <w:rsid w:val="0091330B"/>
    <w:rsid w:val="00913F01"/>
    <w:rsid w:val="009146DC"/>
    <w:rsid w:val="00920A47"/>
    <w:rsid w:val="00926F6F"/>
    <w:rsid w:val="00935E20"/>
    <w:rsid w:val="0093742F"/>
    <w:rsid w:val="00942C16"/>
    <w:rsid w:val="00947DAA"/>
    <w:rsid w:val="00947E2B"/>
    <w:rsid w:val="009578F8"/>
    <w:rsid w:val="00960951"/>
    <w:rsid w:val="00962650"/>
    <w:rsid w:val="009710F5"/>
    <w:rsid w:val="00975AE4"/>
    <w:rsid w:val="00976A8E"/>
    <w:rsid w:val="009776A1"/>
    <w:rsid w:val="009A4E90"/>
    <w:rsid w:val="009B076D"/>
    <w:rsid w:val="009B1F40"/>
    <w:rsid w:val="009C6134"/>
    <w:rsid w:val="009D3663"/>
    <w:rsid w:val="009D5D0E"/>
    <w:rsid w:val="009E5FDB"/>
    <w:rsid w:val="009F6502"/>
    <w:rsid w:val="00A04133"/>
    <w:rsid w:val="00A070E1"/>
    <w:rsid w:val="00A14864"/>
    <w:rsid w:val="00A21CA6"/>
    <w:rsid w:val="00A26056"/>
    <w:rsid w:val="00A2694D"/>
    <w:rsid w:val="00A315F8"/>
    <w:rsid w:val="00A32210"/>
    <w:rsid w:val="00A35224"/>
    <w:rsid w:val="00A36E0D"/>
    <w:rsid w:val="00A41CC4"/>
    <w:rsid w:val="00A41D8A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8530E"/>
    <w:rsid w:val="00A86353"/>
    <w:rsid w:val="00A92CFD"/>
    <w:rsid w:val="00AA7C35"/>
    <w:rsid w:val="00AB455F"/>
    <w:rsid w:val="00AB62BD"/>
    <w:rsid w:val="00AB6483"/>
    <w:rsid w:val="00AC1752"/>
    <w:rsid w:val="00AC26DD"/>
    <w:rsid w:val="00AD0DAF"/>
    <w:rsid w:val="00AE39B1"/>
    <w:rsid w:val="00AE5C71"/>
    <w:rsid w:val="00AE6993"/>
    <w:rsid w:val="00AE6FCC"/>
    <w:rsid w:val="00AF76FC"/>
    <w:rsid w:val="00B008AA"/>
    <w:rsid w:val="00B03761"/>
    <w:rsid w:val="00B05219"/>
    <w:rsid w:val="00B1092F"/>
    <w:rsid w:val="00B10E5B"/>
    <w:rsid w:val="00B2156C"/>
    <w:rsid w:val="00B25C85"/>
    <w:rsid w:val="00B2648F"/>
    <w:rsid w:val="00B30D7C"/>
    <w:rsid w:val="00B32FA0"/>
    <w:rsid w:val="00B418CE"/>
    <w:rsid w:val="00B45540"/>
    <w:rsid w:val="00B56BA1"/>
    <w:rsid w:val="00B77AB8"/>
    <w:rsid w:val="00B83D02"/>
    <w:rsid w:val="00B8688B"/>
    <w:rsid w:val="00B9124B"/>
    <w:rsid w:val="00B92466"/>
    <w:rsid w:val="00B95793"/>
    <w:rsid w:val="00B97E6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CB0"/>
    <w:rsid w:val="00BD699F"/>
    <w:rsid w:val="00BE4397"/>
    <w:rsid w:val="00BE76E9"/>
    <w:rsid w:val="00BF253D"/>
    <w:rsid w:val="00BF5DE7"/>
    <w:rsid w:val="00C22DE6"/>
    <w:rsid w:val="00C25AD4"/>
    <w:rsid w:val="00C306B0"/>
    <w:rsid w:val="00C37527"/>
    <w:rsid w:val="00C40B62"/>
    <w:rsid w:val="00C43151"/>
    <w:rsid w:val="00C433D3"/>
    <w:rsid w:val="00C463B5"/>
    <w:rsid w:val="00C5156B"/>
    <w:rsid w:val="00C52EC1"/>
    <w:rsid w:val="00C55022"/>
    <w:rsid w:val="00C62337"/>
    <w:rsid w:val="00C8225F"/>
    <w:rsid w:val="00C82ACA"/>
    <w:rsid w:val="00C82C29"/>
    <w:rsid w:val="00C864AD"/>
    <w:rsid w:val="00C9066A"/>
    <w:rsid w:val="00C94EE1"/>
    <w:rsid w:val="00CA49E0"/>
    <w:rsid w:val="00CA6594"/>
    <w:rsid w:val="00CA746E"/>
    <w:rsid w:val="00CB2529"/>
    <w:rsid w:val="00CB6D67"/>
    <w:rsid w:val="00CC2A99"/>
    <w:rsid w:val="00CC302B"/>
    <w:rsid w:val="00CC7411"/>
    <w:rsid w:val="00CE1F6E"/>
    <w:rsid w:val="00CF1B28"/>
    <w:rsid w:val="00D01EAE"/>
    <w:rsid w:val="00D04504"/>
    <w:rsid w:val="00D053F8"/>
    <w:rsid w:val="00D200AE"/>
    <w:rsid w:val="00D2051C"/>
    <w:rsid w:val="00D254C3"/>
    <w:rsid w:val="00D31539"/>
    <w:rsid w:val="00D352EB"/>
    <w:rsid w:val="00D36186"/>
    <w:rsid w:val="00D408A2"/>
    <w:rsid w:val="00D42B53"/>
    <w:rsid w:val="00D42EE8"/>
    <w:rsid w:val="00D4301D"/>
    <w:rsid w:val="00D45416"/>
    <w:rsid w:val="00D45451"/>
    <w:rsid w:val="00D47803"/>
    <w:rsid w:val="00D60A88"/>
    <w:rsid w:val="00D61646"/>
    <w:rsid w:val="00D63D34"/>
    <w:rsid w:val="00D65297"/>
    <w:rsid w:val="00D72FED"/>
    <w:rsid w:val="00D756A8"/>
    <w:rsid w:val="00D82047"/>
    <w:rsid w:val="00D8595F"/>
    <w:rsid w:val="00D91219"/>
    <w:rsid w:val="00D95018"/>
    <w:rsid w:val="00D962C1"/>
    <w:rsid w:val="00DA1339"/>
    <w:rsid w:val="00DA5D0E"/>
    <w:rsid w:val="00DA78FD"/>
    <w:rsid w:val="00DB5316"/>
    <w:rsid w:val="00DB7BF7"/>
    <w:rsid w:val="00DC33EC"/>
    <w:rsid w:val="00DC53CB"/>
    <w:rsid w:val="00DD161A"/>
    <w:rsid w:val="00DD1721"/>
    <w:rsid w:val="00DD3400"/>
    <w:rsid w:val="00DE455F"/>
    <w:rsid w:val="00DF0C80"/>
    <w:rsid w:val="00DF7DDF"/>
    <w:rsid w:val="00E110E1"/>
    <w:rsid w:val="00E11D42"/>
    <w:rsid w:val="00E11D60"/>
    <w:rsid w:val="00E135E1"/>
    <w:rsid w:val="00E23D68"/>
    <w:rsid w:val="00E26056"/>
    <w:rsid w:val="00E31BE2"/>
    <w:rsid w:val="00E47898"/>
    <w:rsid w:val="00E50F4F"/>
    <w:rsid w:val="00E537A7"/>
    <w:rsid w:val="00E638C0"/>
    <w:rsid w:val="00E731E6"/>
    <w:rsid w:val="00E82197"/>
    <w:rsid w:val="00E87DD0"/>
    <w:rsid w:val="00E900CE"/>
    <w:rsid w:val="00EA7859"/>
    <w:rsid w:val="00EB18EF"/>
    <w:rsid w:val="00EB4105"/>
    <w:rsid w:val="00EB6033"/>
    <w:rsid w:val="00ED58D1"/>
    <w:rsid w:val="00F01C24"/>
    <w:rsid w:val="00F03AC6"/>
    <w:rsid w:val="00F12B65"/>
    <w:rsid w:val="00F133AD"/>
    <w:rsid w:val="00F21FB1"/>
    <w:rsid w:val="00F2448A"/>
    <w:rsid w:val="00F27184"/>
    <w:rsid w:val="00F3278F"/>
    <w:rsid w:val="00F42528"/>
    <w:rsid w:val="00F42BD5"/>
    <w:rsid w:val="00F44CB8"/>
    <w:rsid w:val="00F53681"/>
    <w:rsid w:val="00F54B2D"/>
    <w:rsid w:val="00F5679C"/>
    <w:rsid w:val="00F613E9"/>
    <w:rsid w:val="00F652AE"/>
    <w:rsid w:val="00F6557F"/>
    <w:rsid w:val="00F67426"/>
    <w:rsid w:val="00F70343"/>
    <w:rsid w:val="00F71D67"/>
    <w:rsid w:val="00F71DC7"/>
    <w:rsid w:val="00F80369"/>
    <w:rsid w:val="00F81C85"/>
    <w:rsid w:val="00F91D73"/>
    <w:rsid w:val="00FA4FB3"/>
    <w:rsid w:val="00FA7F03"/>
    <w:rsid w:val="00FB2B69"/>
    <w:rsid w:val="00FB60FD"/>
    <w:rsid w:val="00FC630A"/>
    <w:rsid w:val="00FD3C66"/>
    <w:rsid w:val="00FD4940"/>
    <w:rsid w:val="00FD5F68"/>
    <w:rsid w:val="00FE4C24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F968"/>
  <w15:docId w15:val="{72969BF1-8F88-45D8-A1E3-C9C596B1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ff">
    <w:name w:val="Основной текст_"/>
    <w:basedOn w:val="a0"/>
    <w:link w:val="91"/>
    <w:rsid w:val="0062017D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91">
    <w:name w:val="Основной текст9"/>
    <w:basedOn w:val="a"/>
    <w:link w:val="aff"/>
    <w:rsid w:val="0062017D"/>
    <w:pPr>
      <w:shd w:val="clear" w:color="auto" w:fill="FFFFFF"/>
      <w:spacing w:line="0" w:lineRule="atLeast"/>
    </w:pPr>
    <w:rPr>
      <w:rFonts w:cs="Times New Roman"/>
      <w:color w:val="auto"/>
      <w:spacing w:val="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699A-A4DF-4737-B3C3-C82159BC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0</cp:revision>
  <cp:lastPrinted>2017-02-07T07:47:00Z</cp:lastPrinted>
  <dcterms:created xsi:type="dcterms:W3CDTF">2021-10-25T13:57:00Z</dcterms:created>
  <dcterms:modified xsi:type="dcterms:W3CDTF">2023-11-03T10:16:00Z</dcterms:modified>
</cp:coreProperties>
</file>